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4E00" w14:textId="2B27246A" w:rsidR="00710B81" w:rsidRPr="00534808" w:rsidRDefault="00710B81" w:rsidP="00E46F0F">
      <w:pPr>
        <w:adjustRightInd/>
        <w:jc w:val="right"/>
        <w:rPr>
          <w:rFonts w:ascii="ＭＳ Ｐ明朝" w:eastAsia="ＭＳ Ｐ明朝" w:hAnsi="ＭＳ Ｐ明朝" w:cs="Times New Roman"/>
          <w:spacing w:val="12"/>
          <w:sz w:val="24"/>
          <w:szCs w:val="24"/>
        </w:rPr>
      </w:pPr>
      <w:r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                                            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 xml:space="preserve">　</w:t>
      </w:r>
      <w:r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        </w:t>
      </w:r>
      <w:r w:rsidR="00E46F0F"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令和</w:t>
      </w:r>
      <w:r w:rsidR="0079073E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4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年</w:t>
      </w:r>
      <w:r w:rsidR="0079073E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1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月</w:t>
      </w:r>
      <w:r w:rsidR="0079073E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14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日</w:t>
      </w:r>
    </w:p>
    <w:p w14:paraId="04ED23B4" w14:textId="24C69096" w:rsidR="00710B81" w:rsidRPr="00534808" w:rsidRDefault="00710B81">
      <w:pPr>
        <w:adjustRightInd/>
        <w:rPr>
          <w:rFonts w:ascii="ＭＳ Ｐ明朝" w:eastAsia="ＭＳ Ｐ明朝" w:hAnsi="ＭＳ Ｐ明朝" w:cs="Times New Roman"/>
          <w:spacing w:val="12"/>
          <w:sz w:val="24"/>
          <w:szCs w:val="24"/>
        </w:rPr>
      </w:pPr>
    </w:p>
    <w:p w14:paraId="70A5932C" w14:textId="77777777" w:rsidR="00B1219A" w:rsidRPr="00534808" w:rsidRDefault="00B1219A">
      <w:pPr>
        <w:adjustRightInd/>
        <w:rPr>
          <w:rFonts w:ascii="ＭＳ Ｐ明朝" w:eastAsia="ＭＳ Ｐ明朝" w:hAnsi="ＭＳ Ｐ明朝" w:cs="Times New Roman"/>
          <w:spacing w:val="12"/>
          <w:sz w:val="24"/>
          <w:szCs w:val="24"/>
        </w:rPr>
      </w:pPr>
    </w:p>
    <w:p w14:paraId="187F71BB" w14:textId="77777777" w:rsidR="00710B81" w:rsidRPr="00534808" w:rsidRDefault="00710B81" w:rsidP="00E46F0F">
      <w:pPr>
        <w:adjustRightInd/>
        <w:jc w:val="left"/>
        <w:rPr>
          <w:rFonts w:ascii="ＭＳ Ｐ明朝" w:eastAsia="ＭＳ Ｐ明朝" w:hAnsi="ＭＳ Ｐ明朝" w:cs="Times New Roman"/>
          <w:b/>
          <w:spacing w:val="12"/>
          <w:sz w:val="24"/>
          <w:szCs w:val="24"/>
        </w:rPr>
      </w:pPr>
      <w:r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 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 xml:space="preserve">　</w:t>
      </w:r>
      <w:r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 </w:t>
      </w:r>
      <w:r w:rsidR="00E46F0F" w:rsidRPr="00534808">
        <w:rPr>
          <w:rFonts w:ascii="ＭＳ Ｐ明朝" w:eastAsia="ＭＳ Ｐ明朝" w:hAnsi="ＭＳ Ｐ明朝" w:cs="Times New Roman" w:hint="eastAsia"/>
          <w:b/>
          <w:color w:val="auto"/>
          <w:sz w:val="24"/>
          <w:szCs w:val="24"/>
        </w:rPr>
        <w:t>会員事業主　様</w:t>
      </w:r>
    </w:p>
    <w:p w14:paraId="6C3AD565" w14:textId="1B0BE02B" w:rsidR="00710B81" w:rsidRPr="00534808" w:rsidRDefault="00710B81">
      <w:pPr>
        <w:adjustRightInd/>
        <w:rPr>
          <w:rFonts w:ascii="ＭＳ Ｐ明朝" w:eastAsia="ＭＳ Ｐ明朝" w:hAnsi="ＭＳ Ｐ明朝" w:cs="Times New Roman"/>
          <w:spacing w:val="12"/>
          <w:sz w:val="24"/>
          <w:szCs w:val="24"/>
        </w:rPr>
      </w:pPr>
    </w:p>
    <w:p w14:paraId="31A39BBA" w14:textId="77777777" w:rsidR="00B1219A" w:rsidRPr="00534808" w:rsidRDefault="00B1219A">
      <w:pPr>
        <w:adjustRightInd/>
        <w:rPr>
          <w:rFonts w:ascii="ＭＳ Ｐ明朝" w:eastAsia="ＭＳ Ｐ明朝" w:hAnsi="ＭＳ Ｐ明朝" w:cs="Times New Roman"/>
          <w:spacing w:val="12"/>
          <w:sz w:val="24"/>
          <w:szCs w:val="24"/>
        </w:rPr>
      </w:pPr>
    </w:p>
    <w:p w14:paraId="281961F4" w14:textId="77777777" w:rsidR="00710B81" w:rsidRPr="00534808" w:rsidRDefault="00710B81" w:rsidP="00E46F0F">
      <w:pPr>
        <w:adjustRightInd/>
        <w:jc w:val="right"/>
        <w:rPr>
          <w:rFonts w:ascii="ＭＳ Ｐ明朝" w:eastAsia="ＭＳ Ｐ明朝" w:hAnsi="ＭＳ Ｐ明朝" w:cs="Times New Roman"/>
          <w:spacing w:val="12"/>
          <w:sz w:val="24"/>
          <w:szCs w:val="24"/>
        </w:rPr>
      </w:pPr>
      <w:r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              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 xml:space="preserve">　　　　　　　　　</w:t>
      </w:r>
      <w:r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 xml:space="preserve">　　（公社）宮崎労働基準協会日南支部長</w:t>
      </w:r>
    </w:p>
    <w:p w14:paraId="70CF9498" w14:textId="6C99FAB2" w:rsidR="00710B81" w:rsidRPr="00534808" w:rsidRDefault="00710B81">
      <w:pPr>
        <w:adjustRightInd/>
        <w:rPr>
          <w:rFonts w:ascii="ＭＳ Ｐ明朝" w:eastAsia="ＭＳ Ｐ明朝" w:hAnsi="ＭＳ Ｐ明朝" w:cs="Times New Roman"/>
          <w:spacing w:val="12"/>
          <w:sz w:val="24"/>
          <w:szCs w:val="24"/>
        </w:rPr>
      </w:pPr>
    </w:p>
    <w:p w14:paraId="6A336D7B" w14:textId="77777777" w:rsidR="00B1219A" w:rsidRPr="00534808" w:rsidRDefault="00B1219A">
      <w:pPr>
        <w:adjustRightInd/>
        <w:rPr>
          <w:rFonts w:ascii="ＭＳ Ｐ明朝" w:eastAsia="ＭＳ Ｐ明朝" w:hAnsi="ＭＳ Ｐ明朝" w:cs="Times New Roman"/>
          <w:spacing w:val="12"/>
          <w:sz w:val="24"/>
          <w:szCs w:val="24"/>
        </w:rPr>
      </w:pPr>
    </w:p>
    <w:p w14:paraId="66848BF2" w14:textId="77777777" w:rsidR="00710B81" w:rsidRPr="00534808" w:rsidRDefault="00710B81">
      <w:pPr>
        <w:adjustRightInd/>
        <w:rPr>
          <w:rFonts w:ascii="ＭＳ Ｐ明朝" w:eastAsia="ＭＳ Ｐ明朝" w:hAnsi="ＭＳ Ｐ明朝" w:cs="Times New Roman"/>
          <w:spacing w:val="12"/>
          <w:sz w:val="24"/>
          <w:szCs w:val="24"/>
        </w:rPr>
      </w:pPr>
    </w:p>
    <w:p w14:paraId="05F99F28" w14:textId="2B57A169" w:rsidR="00710B81" w:rsidRPr="00534808" w:rsidRDefault="006217E9" w:rsidP="001C44D5">
      <w:pPr>
        <w:adjustRightInd/>
        <w:jc w:val="center"/>
        <w:rPr>
          <w:rFonts w:ascii="ＭＳ Ｐ明朝" w:eastAsia="ＭＳ Ｐ明朝" w:hAnsi="ＭＳ Ｐ明朝" w:cs="Times New Roman"/>
          <w:spacing w:val="12"/>
          <w:sz w:val="24"/>
          <w:szCs w:val="24"/>
        </w:rPr>
      </w:pPr>
      <w:r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令和４年</w:t>
      </w:r>
      <w:r w:rsidR="00710B81"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安全祈願祭</w:t>
      </w:r>
      <w:r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の中止</w:t>
      </w:r>
      <w:r w:rsidR="00710B81"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について</w:t>
      </w:r>
    </w:p>
    <w:p w14:paraId="545B65A5" w14:textId="77777777" w:rsidR="00710B81" w:rsidRPr="00534808" w:rsidRDefault="00710B81">
      <w:pPr>
        <w:adjustRightInd/>
        <w:rPr>
          <w:rFonts w:ascii="ＭＳ Ｐ明朝" w:eastAsia="ＭＳ Ｐ明朝" w:hAnsi="ＭＳ Ｐ明朝" w:cs="Times New Roman"/>
          <w:spacing w:val="12"/>
          <w:sz w:val="24"/>
          <w:szCs w:val="24"/>
        </w:rPr>
      </w:pPr>
    </w:p>
    <w:p w14:paraId="515759E9" w14:textId="34A21E5D" w:rsidR="00710B81" w:rsidRPr="00534808" w:rsidRDefault="00710B81">
      <w:pPr>
        <w:adjustRightInd/>
        <w:rPr>
          <w:rFonts w:ascii="ＭＳ Ｐ明朝" w:eastAsia="ＭＳ Ｐ明朝" w:hAnsi="ＭＳ Ｐ明朝" w:cs="HG丸ｺﾞｼｯｸM-PRO"/>
          <w:b/>
          <w:bCs/>
          <w:sz w:val="24"/>
          <w:szCs w:val="24"/>
        </w:rPr>
      </w:pPr>
      <w:r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 </w:t>
      </w:r>
      <w:r w:rsidR="006217E9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時下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 xml:space="preserve">　ますます御清栄のこととお慶び申し上げます。</w:t>
      </w:r>
    </w:p>
    <w:p w14:paraId="4AC1F86A" w14:textId="77777777" w:rsidR="00B1219A" w:rsidRPr="00534808" w:rsidRDefault="00B1219A">
      <w:pPr>
        <w:adjustRightInd/>
        <w:rPr>
          <w:rFonts w:ascii="ＭＳ Ｐ明朝" w:eastAsia="ＭＳ Ｐ明朝" w:hAnsi="ＭＳ Ｐ明朝" w:cs="Times New Roman"/>
          <w:spacing w:val="12"/>
          <w:sz w:val="24"/>
          <w:szCs w:val="24"/>
        </w:rPr>
      </w:pPr>
    </w:p>
    <w:p w14:paraId="57150500" w14:textId="77777777" w:rsidR="0079073E" w:rsidRDefault="002673B4" w:rsidP="0079073E">
      <w:pPr>
        <w:adjustRightInd/>
        <w:ind w:firstLineChars="100" w:firstLine="241"/>
        <w:rPr>
          <w:rFonts w:ascii="ＭＳ Ｐ明朝" w:eastAsia="ＭＳ Ｐ明朝" w:hAnsi="ＭＳ Ｐ明朝" w:cs="HG丸ｺﾞｼｯｸM-PRO"/>
          <w:b/>
          <w:bCs/>
          <w:sz w:val="24"/>
          <w:szCs w:val="24"/>
        </w:rPr>
      </w:pP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さて、</w:t>
      </w:r>
      <w:r w:rsidR="0079073E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来たる</w:t>
      </w:r>
      <w:r w:rsidR="0079073E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１月２６日</w:t>
      </w:r>
      <w:r w:rsidR="0079073E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、</w:t>
      </w:r>
      <w:r w:rsidR="001C44D5"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日南地区災害防止団体等連絡協議会主催に</w:t>
      </w:r>
      <w:r w:rsidR="0079073E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より鵜戸神宮に</w:t>
      </w:r>
    </w:p>
    <w:p w14:paraId="78D4EE07" w14:textId="77777777" w:rsidR="0079073E" w:rsidRDefault="0079073E" w:rsidP="0079073E">
      <w:pPr>
        <w:adjustRightInd/>
        <w:ind w:firstLineChars="100" w:firstLine="241"/>
        <w:rPr>
          <w:rFonts w:ascii="ＭＳ Ｐ明朝" w:eastAsia="ＭＳ Ｐ明朝" w:hAnsi="ＭＳ Ｐ明朝" w:cs="HG丸ｺﾞｼｯｸM-PRO"/>
          <w:b/>
          <w:bCs/>
          <w:sz w:val="24"/>
          <w:szCs w:val="24"/>
        </w:rPr>
      </w:pPr>
    </w:p>
    <w:p w14:paraId="54949951" w14:textId="1B9D6076" w:rsidR="0079073E" w:rsidRDefault="0079073E" w:rsidP="0079073E">
      <w:pPr>
        <w:adjustRightInd/>
        <w:rPr>
          <w:rFonts w:ascii="ＭＳ Ｐ明朝" w:eastAsia="ＭＳ Ｐ明朝" w:hAnsi="ＭＳ Ｐ明朝" w:cs="HG丸ｺﾞｼｯｸM-PRO"/>
          <w:b/>
          <w:bCs/>
          <w:sz w:val="24"/>
          <w:szCs w:val="24"/>
        </w:rPr>
      </w:pPr>
      <w:r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おいて</w:t>
      </w:r>
      <w:r w:rsidR="002673B4"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、</w:t>
      </w:r>
      <w:r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「</w:t>
      </w:r>
      <w:r w:rsidR="002673B4"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令和４年</w:t>
      </w:r>
      <w:r w:rsidR="00710B81"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安全</w:t>
      </w:r>
      <w:r w:rsidR="006217E9"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祈願祭」</w:t>
      </w:r>
      <w:r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の</w:t>
      </w:r>
      <w:r w:rsidR="00710B81"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実施</w:t>
      </w:r>
      <w:r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を予定</w:t>
      </w:r>
      <w:r w:rsidR="006217E9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していましたが</w:t>
      </w:r>
      <w:r w:rsidR="002673B4"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、</w:t>
      </w:r>
      <w:r w:rsidR="006217E9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新型コロナ感染急拡大</w:t>
      </w:r>
    </w:p>
    <w:p w14:paraId="6DCD0733" w14:textId="77777777" w:rsidR="0079073E" w:rsidRDefault="0079073E" w:rsidP="0079073E">
      <w:pPr>
        <w:adjustRightInd/>
        <w:rPr>
          <w:rFonts w:ascii="ＭＳ Ｐ明朝" w:eastAsia="ＭＳ Ｐ明朝" w:hAnsi="ＭＳ Ｐ明朝" w:cs="HG丸ｺﾞｼｯｸM-PRO"/>
          <w:b/>
          <w:bCs/>
          <w:sz w:val="24"/>
          <w:szCs w:val="24"/>
        </w:rPr>
      </w:pPr>
    </w:p>
    <w:p w14:paraId="2F6D2C0A" w14:textId="63CA9543" w:rsidR="00710B81" w:rsidRPr="00534808" w:rsidRDefault="006217E9" w:rsidP="0079073E">
      <w:pPr>
        <w:adjustRightInd/>
        <w:rPr>
          <w:rFonts w:ascii="ＭＳ Ｐ明朝" w:eastAsia="ＭＳ Ｐ明朝" w:hAnsi="ＭＳ Ｐ明朝" w:cs="HG丸ｺﾞｼｯｸM-PRO"/>
          <w:b/>
          <w:bCs/>
          <w:sz w:val="24"/>
          <w:szCs w:val="24"/>
        </w:rPr>
      </w:pPr>
      <w:r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のため中止</w:t>
      </w:r>
      <w:r w:rsidR="0079073E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することにいたしましたのでご連絡</w:t>
      </w:r>
      <w:r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>申し上げます。</w:t>
      </w:r>
    </w:p>
    <w:p w14:paraId="593EF107" w14:textId="77777777" w:rsidR="002673B4" w:rsidRPr="00534808" w:rsidRDefault="002673B4" w:rsidP="00DC7967">
      <w:pPr>
        <w:adjustRightInd/>
        <w:rPr>
          <w:rFonts w:ascii="ＭＳ Ｐ明朝" w:eastAsia="ＭＳ Ｐ明朝" w:hAnsi="ＭＳ Ｐ明朝" w:cs="HG丸ｺﾞｼｯｸM-PRO"/>
          <w:b/>
          <w:bCs/>
          <w:sz w:val="24"/>
          <w:szCs w:val="24"/>
        </w:rPr>
      </w:pPr>
    </w:p>
    <w:p w14:paraId="2FD2E932" w14:textId="45FE0D84" w:rsidR="00E46F0F" w:rsidRPr="00534808" w:rsidRDefault="00710B81">
      <w:pPr>
        <w:adjustRightInd/>
        <w:rPr>
          <w:rFonts w:ascii="ＭＳ Ｐ明朝" w:eastAsia="ＭＳ Ｐ明朝" w:hAnsi="ＭＳ Ｐ明朝" w:cs="HG丸ｺﾞｼｯｸM-PRO"/>
          <w:b/>
          <w:bCs/>
          <w:sz w:val="24"/>
          <w:szCs w:val="24"/>
        </w:rPr>
      </w:pPr>
      <w:r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          </w:t>
      </w:r>
      <w:r w:rsidRPr="00534808">
        <w:rPr>
          <w:rFonts w:ascii="ＭＳ Ｐ明朝" w:eastAsia="ＭＳ Ｐ明朝" w:hAnsi="ＭＳ Ｐ明朝" w:cs="HG丸ｺﾞｼｯｸM-PRO" w:hint="eastAsia"/>
          <w:b/>
          <w:bCs/>
          <w:sz w:val="24"/>
          <w:szCs w:val="24"/>
        </w:rPr>
        <w:t xml:space="preserve">　　　　　　　　　　　　　　　　　　　</w:t>
      </w:r>
      <w:r w:rsidRPr="00534808">
        <w:rPr>
          <w:rFonts w:ascii="ＭＳ Ｐ明朝" w:eastAsia="ＭＳ Ｐ明朝" w:hAnsi="ＭＳ Ｐ明朝" w:cs="HG丸ｺﾞｼｯｸM-PRO"/>
          <w:b/>
          <w:bCs/>
          <w:sz w:val="24"/>
          <w:szCs w:val="24"/>
        </w:rPr>
        <w:t xml:space="preserve">                                </w:t>
      </w:r>
    </w:p>
    <w:p w14:paraId="0E8E06F5" w14:textId="759E6432" w:rsidR="00710B81" w:rsidRDefault="00710B81" w:rsidP="009D3869">
      <w:pPr>
        <w:adjustRightInd/>
        <w:rPr>
          <w:rFonts w:ascii="ＭＳ Ｐ明朝" w:eastAsia="ＭＳ Ｐ明朝" w:hAnsi="ＭＳ Ｐ明朝" w:cs="HG丸ｺﾞｼｯｸM-PRO"/>
          <w:b/>
          <w:bCs/>
          <w:sz w:val="21"/>
          <w:szCs w:val="21"/>
        </w:rPr>
      </w:pPr>
      <w:r w:rsidRPr="00E46F0F">
        <w:rPr>
          <w:rFonts w:ascii="ＭＳ Ｐ明朝" w:eastAsia="ＭＳ Ｐ明朝" w:hAnsi="ＭＳ Ｐ明朝" w:cs="HG丸ｺﾞｼｯｸM-PRO"/>
          <w:b/>
          <w:bCs/>
          <w:sz w:val="21"/>
          <w:szCs w:val="21"/>
        </w:rPr>
        <w:t xml:space="preserve">       </w:t>
      </w:r>
    </w:p>
    <w:p w14:paraId="5876C241" w14:textId="5F072DA0" w:rsidR="00FF3138" w:rsidRDefault="00FF3138" w:rsidP="009D3869">
      <w:pPr>
        <w:adjustRightInd/>
        <w:rPr>
          <w:rFonts w:ascii="ＭＳ Ｐ明朝" w:eastAsia="ＭＳ Ｐ明朝" w:hAnsi="ＭＳ Ｐ明朝" w:cs="HG丸ｺﾞｼｯｸM-PRO"/>
          <w:b/>
          <w:bCs/>
          <w:sz w:val="21"/>
          <w:szCs w:val="21"/>
        </w:rPr>
      </w:pPr>
    </w:p>
    <w:sectPr w:rsidR="00FF3138" w:rsidSect="00B1219A">
      <w:footerReference w:type="default" r:id="rId7"/>
      <w:type w:val="continuous"/>
      <w:pgSz w:w="11906" w:h="16838" w:code="9"/>
      <w:pgMar w:top="1701" w:right="1701" w:bottom="1701" w:left="1418" w:header="720" w:footer="720" w:gutter="0"/>
      <w:pgNumType w:start="1"/>
      <w:cols w:space="720"/>
      <w:noEndnote/>
      <w:docGrid w:linePitch="31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F293" w14:textId="77777777" w:rsidR="000473A3" w:rsidRDefault="000473A3">
      <w:r>
        <w:separator/>
      </w:r>
    </w:p>
  </w:endnote>
  <w:endnote w:type="continuationSeparator" w:id="0">
    <w:p w14:paraId="11E061DE" w14:textId="77777777" w:rsidR="000473A3" w:rsidRDefault="0004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F72F" w14:textId="77777777" w:rsidR="00710B81" w:rsidRDefault="00710B81">
    <w:pPr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8FDC" w14:textId="77777777" w:rsidR="000473A3" w:rsidRDefault="000473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D78319" w14:textId="77777777" w:rsidR="000473A3" w:rsidRDefault="00047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defaultTabStop w:val="976"/>
  <w:hyphenationZone w:val="0"/>
  <w:drawingGridHorizontalSpacing w:val="4915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81"/>
    <w:rsid w:val="000473A3"/>
    <w:rsid w:val="000508AB"/>
    <w:rsid w:val="001465B2"/>
    <w:rsid w:val="001706F4"/>
    <w:rsid w:val="001C396F"/>
    <w:rsid w:val="001C44D5"/>
    <w:rsid w:val="0023181C"/>
    <w:rsid w:val="002503E4"/>
    <w:rsid w:val="002673B4"/>
    <w:rsid w:val="002976DE"/>
    <w:rsid w:val="002B23B9"/>
    <w:rsid w:val="002D558D"/>
    <w:rsid w:val="00346F2A"/>
    <w:rsid w:val="003600D4"/>
    <w:rsid w:val="003970EE"/>
    <w:rsid w:val="0048204F"/>
    <w:rsid w:val="004B0A0B"/>
    <w:rsid w:val="00534808"/>
    <w:rsid w:val="005351DD"/>
    <w:rsid w:val="00566841"/>
    <w:rsid w:val="006217E9"/>
    <w:rsid w:val="00696A77"/>
    <w:rsid w:val="006A00EE"/>
    <w:rsid w:val="006A5B64"/>
    <w:rsid w:val="00710B81"/>
    <w:rsid w:val="00721CA2"/>
    <w:rsid w:val="0079073E"/>
    <w:rsid w:val="007944FE"/>
    <w:rsid w:val="007E5202"/>
    <w:rsid w:val="00842D7E"/>
    <w:rsid w:val="0094276E"/>
    <w:rsid w:val="009A569E"/>
    <w:rsid w:val="009C6DCB"/>
    <w:rsid w:val="009D2E3F"/>
    <w:rsid w:val="009D3869"/>
    <w:rsid w:val="00A120BF"/>
    <w:rsid w:val="00B1219A"/>
    <w:rsid w:val="00BE5C56"/>
    <w:rsid w:val="00BF2E4E"/>
    <w:rsid w:val="00CA1706"/>
    <w:rsid w:val="00CC02BF"/>
    <w:rsid w:val="00D077C0"/>
    <w:rsid w:val="00D0788B"/>
    <w:rsid w:val="00D41A6D"/>
    <w:rsid w:val="00DB39C0"/>
    <w:rsid w:val="00DB63AF"/>
    <w:rsid w:val="00DC7967"/>
    <w:rsid w:val="00DF3C9F"/>
    <w:rsid w:val="00E46E11"/>
    <w:rsid w:val="00E46F0F"/>
    <w:rsid w:val="00F04E1A"/>
    <w:rsid w:val="00F27049"/>
    <w:rsid w:val="00F44895"/>
    <w:rsid w:val="00FC2654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403A3"/>
  <w14:defaultImageDpi w14:val="0"/>
  <w15:docId w15:val="{D3631722-910E-4356-810E-465731ED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0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10B81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710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10B81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E46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46E1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E3F-7E8F-4901-85B1-F9E81EB3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労働基準協会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労働基準協会</dc:creator>
  <cp:keywords/>
  <dc:description/>
  <cp:lastModifiedBy>user09</cp:lastModifiedBy>
  <cp:revision>2</cp:revision>
  <cp:lastPrinted>2022-01-14T05:42:00Z</cp:lastPrinted>
  <dcterms:created xsi:type="dcterms:W3CDTF">2022-01-14T05:45:00Z</dcterms:created>
  <dcterms:modified xsi:type="dcterms:W3CDTF">2022-01-14T05:45:00Z</dcterms:modified>
</cp:coreProperties>
</file>